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D291" w14:textId="77777777" w:rsidR="00B7263F" w:rsidRDefault="00272E6B">
      <w:pPr>
        <w:pStyle w:val="Header"/>
        <w:jc w:val="center"/>
        <w:rPr>
          <w:bCs/>
          <w:color w:val="76923C"/>
        </w:rPr>
      </w:pPr>
      <w:r>
        <w:rPr>
          <w:noProof/>
          <w:lang w:val="hr-HR" w:eastAsia="hr-HR"/>
        </w:rPr>
        <w:drawing>
          <wp:inline distT="0" distB="0" distL="0" distR="0" wp14:anchorId="44EA5463" wp14:editId="6CB43F4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FED6E" w14:textId="77777777" w:rsidR="00B7263F" w:rsidRDefault="00B7263F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DC445E4" w14:textId="77777777" w:rsidR="00B7263F" w:rsidRDefault="00272E6B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DBA06C1" w14:textId="77777777" w:rsidR="00B7263F" w:rsidRDefault="00B7263F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4A20C87" w14:textId="77777777" w:rsidR="00B7263F" w:rsidRDefault="00B7263F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B7263F" w14:paraId="6FD061DF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77EE5" w14:textId="77777777" w:rsidR="00B7263F" w:rsidRDefault="00272E6B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B5BE797" w14:textId="77777777" w:rsidR="00B7263F" w:rsidRDefault="00B7263F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D4FB74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84795EF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FAD9D4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72D9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DDD751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E1CEC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C6261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B142D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F5DE1D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D147FD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77215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F467572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075B62A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6792464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981B6A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DA5F0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A7D178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BFBF9C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AACE9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FC45BA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AFC3B7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D6CB5BE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499CAF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230CA20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6B149E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4A6C0259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CA2E05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F85DC98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A47A6C6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E85240C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4C4BB06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F97C647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D5F2B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FCD28D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CA4186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E48AA3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4B5E8E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1B59EB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513943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C9E50CF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08EE5D2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C716B5E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B29BD40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4E0DBA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74B7840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630C3F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7DB049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84C0C9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88BE0B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9396B0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CAF5F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F423453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550EF7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CFF754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B90E509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7263F" w14:paraId="6812E14B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39DE3BB4" w14:textId="77777777" w:rsidR="00B7263F" w:rsidRDefault="00272E6B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3B212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3B212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DA54348" w14:textId="77777777" w:rsidR="00B7263F" w:rsidRDefault="00B7263F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59E6AB" w14:textId="77777777" w:rsidR="00B7263F" w:rsidRDefault="00B7263F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EF3019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027139E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AF425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E8FF22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34A462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372C4D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4F6A1F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B007C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7BD5F2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8625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50E06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BEB15E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F83A8D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512850C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4213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D6B6D8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55F4D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9EAE7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97638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1D1B4D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6C93D4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7165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71FB79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E89ADD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41A5FD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Nema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12DA21F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F875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45729D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ECB0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398D4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EDDFC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AE4F8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942CCE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EB13BF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055DE6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990025C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2BB4A1B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16AA46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E8F2FAC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624B713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96D75A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B74E9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74E3E5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FBB2AE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A69FE2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F48831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D9465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C7D796F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747DBB6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AC4D71F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DE13EEB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A86181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164F6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27AF5B3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0C70B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3450C3DE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976F172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3195512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B7263F" w14:paraId="48C0C839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537C418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76AADE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29E40F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C2E6F7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C75E84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25C449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393FF72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6CE0B59" w14:textId="77777777" w:rsidR="00B7263F" w:rsidRDefault="00272E6B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62A9A" w14:textId="77777777" w:rsidR="00B7263F" w:rsidRDefault="00272E6B" w:rsidP="007E416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7E416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ED248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FD717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0B6B17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8341D" w14:textId="77777777" w:rsidR="00B7263F" w:rsidRDefault="00272E6B" w:rsidP="00017A2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A28">
              <w:rPr>
                <w:rFonts w:asciiTheme="majorHAnsi" w:hAnsiTheme="majorHAnsi" w:cs="Arial"/>
                <w:b/>
                <w:sz w:val="18"/>
                <w:szCs w:val="18"/>
              </w:rPr>
              <w:t>45,0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7263F" w14:paraId="75DF50F5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FBB9A1F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B146BB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974CD6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0F9C44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8ECF24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5165C4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CEB3647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331AB56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BE1B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38170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8663F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D75EA6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6BF07" w14:textId="1005C512" w:rsidR="00B7263F" w:rsidRDefault="00272E6B" w:rsidP="00967F3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9E48FC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  <w:r w:rsidR="00967F34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9E48FC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7263F" w14:paraId="4345310E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68E0740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1B90AB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2DC56C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9FB1E9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1D2379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8AB6B6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C58FF11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077B49C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8AC4D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D6C17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8D49C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915178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F388B" w14:textId="08959D18" w:rsidR="00B7263F" w:rsidRDefault="00272E6B" w:rsidP="00967F3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967F34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9E48FC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E48FC">
              <w:rPr>
                <w:rFonts w:asciiTheme="majorHAnsi" w:hAnsiTheme="majorHAnsi" w:cs="Arial"/>
                <w:b/>
                <w:sz w:val="18"/>
                <w:szCs w:val="18"/>
              </w:rPr>
              <w:t>4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641B6EC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D3E0F76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0E3E50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1D5279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95D7A1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222A0B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57BB7A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10A681B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133E1E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3028D" w14:textId="77777777" w:rsidR="00B7263F" w:rsidRDefault="00272E6B" w:rsidP="00017A2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B7C16">
              <w:rPr>
                <w:rFonts w:asciiTheme="majorHAnsi" w:hAnsiTheme="majorHAnsi" w:cs="Arial"/>
                <w:b/>
                <w:sz w:val="18"/>
                <w:szCs w:val="18"/>
              </w:rPr>
              <w:t>0,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C5CC9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68FE1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1720AC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48A49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8DEBAA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3AA657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B02674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42119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FA9000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974095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3EA5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116C49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04402B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97C3EC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Tehnološki fakultet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0D8029E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9C38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3E2A9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F3DC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5C6D6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DE1BE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DE04C3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B6ADB9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939D2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5BFFA3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EEED2F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7725B9" w14:textId="259A753F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  Prehrambena tehnologija/usmjerenje </w:t>
            </w:r>
            <w:r w:rsidR="003E5313" w:rsidRPr="003E5313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AAFC5C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046B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46A7E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A47B0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1065C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1E546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498884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C429CB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427A6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5E432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327656F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283BE47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dr. sci. M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eh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B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šić, red. prof.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4644E4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B43A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30ECF2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2D1C3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F9FA9F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494A7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BAA54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6E6220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C6C7D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7AB7B4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07267CB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40B69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 w:rsidRPr="007E4160">
              <w:rPr>
                <w:rFonts w:asciiTheme="majorHAnsi" w:hAnsiTheme="majorHAnsi" w:cs="Arial"/>
                <w:b/>
                <w:sz w:val="18"/>
                <w:szCs w:val="18"/>
              </w:rPr>
              <w:t>Cilj  kursa je usvajanje znanja iz oblasti upravljanja kvalitetom i sigurnošću hrane . Kroz kurs studenti II Ciklusa studija se upoznaju sa osnovama kvalitet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E4160" w:rsidRPr="007E4160">
              <w:rPr>
                <w:rFonts w:asciiTheme="majorHAnsi" w:hAnsiTheme="majorHAnsi" w:cs="Arial"/>
                <w:b/>
                <w:sz w:val="18"/>
                <w:szCs w:val="18"/>
              </w:rPr>
              <w:t>,specificnostima vezanim za kvalitet i sigurnost hrane te načinima upravljanja kvalitetom i sigurnošću hrane u prehrambenom lanc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323D4F1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B031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2038E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D7182D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B4C0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F58449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4D22D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AD1447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F2048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565394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38705BC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1C37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 w:rsidRPr="007E4160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 II Ciklusa studija će biti upoznati  sa osnovama kvalitete,specifičnostima vezanim za prehrambene proizvode te načinima upravljanja kvalitetom i sigurnošću hrane u prehrambenom lancu i bit će osposobljeni da upravljaju kvalitetom i sigurnošću hrane u svim procesima prehrambene industrije. Studenta će biti upoznati sa principima, metodologijom i zakonodavnom osnovom dobivanja zdravstveno ispravne i kvalitetne hrane. Studenti stiču sposobnost za procjenu postojećeg stanja sistema sigurnosti i kvaliteta hrane te za njihovo unapređenj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9C0732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E77A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C113A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1B497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DEB16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496FD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54BC1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E99EB6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F961B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FE8750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8049C2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E93C2B" w14:textId="77777777" w:rsidR="007E4160" w:rsidRPr="007E4160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 w:rsidRPr="007E4160">
              <w:rPr>
                <w:rFonts w:asciiTheme="majorHAnsi" w:hAnsiTheme="majorHAnsi" w:cs="Arial"/>
                <w:b/>
                <w:sz w:val="18"/>
                <w:szCs w:val="18"/>
              </w:rPr>
              <w:t>Uvod u predmet. Pojam kvaliteta i razvoj na području kvaliteta. Statistička kontrola kvaliteta,kontrola procesa,  ocjena sposobnosti procesa.Principi i norme sistema upravljanja kvalitetom. Kvalitet hrane/zakonodavstvo.</w:t>
            </w:r>
          </w:p>
          <w:p w14:paraId="6BB5FE5B" w14:textId="77777777" w:rsidR="007E4160" w:rsidRPr="007E4160" w:rsidRDefault="007E4160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4160">
              <w:rPr>
                <w:rFonts w:asciiTheme="majorHAnsi" w:hAnsiTheme="majorHAnsi" w:cs="Arial"/>
                <w:b/>
                <w:sz w:val="18"/>
                <w:szCs w:val="18"/>
              </w:rPr>
              <w:t>Autentičnost hrane, definiranje i metodologija potvrđivanja. Sigurnost hrane-zakonodavni aspekti. Analiza rizika. Sljedljivost. Upravljanje sigurnošću hrane, načela i primjena HACCP-sistema, Dobra proizvođačka praksa i</w:t>
            </w:r>
          </w:p>
          <w:p w14:paraId="3FEBE6DE" w14:textId="77777777" w:rsidR="00B7263F" w:rsidRDefault="007E4160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E4160">
              <w:rPr>
                <w:rFonts w:asciiTheme="majorHAnsi" w:hAnsiTheme="majorHAnsi" w:cs="Arial"/>
                <w:b/>
                <w:sz w:val="18"/>
                <w:szCs w:val="18"/>
              </w:rPr>
              <w:t>dobra higijenska praksa.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9FA0F5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E7654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F2517D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10F5D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B4054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3C773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B5AEA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073929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A576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675D5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01B11AA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CA899B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uz upotrebu multimedijalnih sredstava, tehnika aktivnog učenj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diskus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ata, po potrebi učenje na daljinu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zrada i prezentacija seminarskog rada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erenska nastava/posjete pogona prehrambene industrije</w:t>
            </w:r>
          </w:p>
          <w:p w14:paraId="310E03B6" w14:textId="77777777" w:rsidR="00B7263F" w:rsidRDefault="00272E6B" w:rsidP="001D46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mostalno učenje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 Konzultacije kod predmetnog nastavnik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CF02FA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7979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55E399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D360B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33089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2DDE2E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565B0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68C88E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6023E1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4D5A43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469867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D6B47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, izrade i prezentacije seminarskog rada nakon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odslušanog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usmenog dijela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nakon položenog test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 Test   se sastoji od pitanja,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 koji ukupno nose maksimalno 20 bodov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14:paraId="68B9366B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748982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58EDD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A8D35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C10EE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66247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290B91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18E65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7B6F6C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1EB22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A63E7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A3EF94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2710AF" w14:textId="77777777" w:rsidR="00E42783" w:rsidRPr="00E42783" w:rsidRDefault="00272E6B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2783" w:rsidRPr="00E42783">
              <w:rPr>
                <w:rFonts w:asciiTheme="majorHAnsi" w:hAnsiTheme="majorHAnsi" w:cs="Arial"/>
                <w:b/>
                <w:sz w:val="18"/>
                <w:szCs w:val="18"/>
              </w:rPr>
              <w:t>Provjera znanja se vrši pismeno i usmeno. Pismeni dio ispita je u formi testa sa pismenim odgovorima.</w:t>
            </w:r>
          </w:p>
          <w:p w14:paraId="72B7C6DD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a studenata      Minimalni  i maksimalni  broj bodova                                                                   </w:t>
            </w:r>
          </w:p>
          <w:p w14:paraId="0F54FC75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>Urednost pohađ. nastave   5- 10</w:t>
            </w:r>
          </w:p>
          <w:p w14:paraId="4A65C4D5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(izrada i </w:t>
            </w:r>
          </w:p>
          <w:p w14:paraId="3D3CFF4A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a istog)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11-20                      </w:t>
            </w:r>
          </w:p>
          <w:p w14:paraId="681A808A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2-20     </w:t>
            </w:r>
          </w:p>
          <w:p w14:paraId="5BC212FC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26-50</w:t>
            </w:r>
          </w:p>
          <w:p w14:paraId="4345724E" w14:textId="49CCA223" w:rsidR="00B7263F" w:rsidRDefault="00E42783" w:rsidP="009E48F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U k u p n o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00   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A1E06D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DAB3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CE9DC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87764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8D0F78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3B4D44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417B2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197CCB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A56FB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E796F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32327A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53E6E" w14:textId="77777777" w:rsidR="00A81257" w:rsidRDefault="00272E6B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81257">
              <w:rPr>
                <w:rFonts w:asciiTheme="majorHAnsi" w:hAnsiTheme="majorHAnsi" w:cs="Arial"/>
                <w:b/>
                <w:sz w:val="18"/>
                <w:szCs w:val="18"/>
              </w:rPr>
              <w:t xml:space="preserve">Radovanović, R. i  Zekić, I. (2011): </w:t>
            </w:r>
            <w:r w:rsidR="00E42783">
              <w:rPr>
                <w:rFonts w:asciiTheme="majorHAnsi" w:hAnsiTheme="majorHAnsi" w:cs="Arial"/>
                <w:b/>
                <w:sz w:val="18"/>
                <w:szCs w:val="18"/>
              </w:rPr>
              <w:t>Upravljanje kvalitetom u procesima proizvodnje hrane</w:t>
            </w:r>
            <w:r w:rsidR="00A8125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2388D369" w14:textId="77777777" w:rsidR="00B7263F" w:rsidRDefault="00A81257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Radovanović, R. i Rajković, A. (2009): Upravljanje bezbjednošću u procesima proizvodnje hrane 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5326EF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4261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2597E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4102B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12B84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33FDF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A2D0D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E706B7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8EA88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AA183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103E1A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6D05A" w14:textId="77777777" w:rsidR="00B7263F" w:rsidRDefault="00272E6B" w:rsidP="00A812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81257" w:rsidRPr="00A81257">
              <w:rPr>
                <w:rFonts w:asciiTheme="majorHAnsi" w:hAnsiTheme="majorHAnsi" w:cs="Arial"/>
                <w:b/>
                <w:sz w:val="18"/>
                <w:szCs w:val="18"/>
              </w:rPr>
              <w:t>P.A. Luning, W.J. Marcelis, W.M.F. Jongen</w:t>
            </w:r>
            <w:r w:rsidR="00A81257">
              <w:rPr>
                <w:rFonts w:asciiTheme="majorHAnsi" w:hAnsiTheme="majorHAnsi" w:cs="Arial"/>
                <w:b/>
                <w:sz w:val="18"/>
                <w:szCs w:val="18"/>
              </w:rPr>
              <w:t xml:space="preserve"> (2002)</w:t>
            </w:r>
            <w:r w:rsidR="00A81257" w:rsidRPr="00A81257">
              <w:rPr>
                <w:rFonts w:asciiTheme="majorHAnsi" w:hAnsiTheme="majorHAnsi" w:cs="Arial"/>
                <w:b/>
                <w:sz w:val="18"/>
                <w:szCs w:val="18"/>
              </w:rPr>
              <w:t xml:space="preserve">: Food quality management a techno-managerial approach. Wageningen Pers, Wageningen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9EB75A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50FD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06DD08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E6671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0DF48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6C00E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6C119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75F4AA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CFFBB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BB52AB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3DD2575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BEDA88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488570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6E815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640E4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841AA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FE306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930BA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32B64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57E40C1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7F841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FFAD9B2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1A5F732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78703B4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9EC74F1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08F4B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DA1934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A9C19D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197D0B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82E587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503B2B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4C18419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4F268F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A86E9B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E0C4151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EF592C5" w14:textId="12CA1A8F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B67A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B67A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EB67A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EB67A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EB6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EB67A9" w:rsidRPr="00EB6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Pr="00EB6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Pr="00EB67A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EB67A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B7263F" w14:paraId="054C432D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32B1A4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ED5CC06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B00EE26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DBD1E45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B3EF748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9A18A88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9B9B890" w14:textId="77777777" w:rsidR="00B7263F" w:rsidRDefault="00B7263F">
      <w:pPr>
        <w:spacing w:after="0" w:line="240" w:lineRule="auto"/>
        <w:rPr>
          <w:rFonts w:ascii="Book Antiqua" w:hAnsi="Book Antiqua"/>
        </w:rPr>
      </w:pPr>
    </w:p>
    <w:sectPr w:rsidR="00B7263F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159D" w14:textId="77777777" w:rsidR="003B212E" w:rsidRDefault="003B212E">
      <w:pPr>
        <w:spacing w:line="240" w:lineRule="auto"/>
      </w:pPr>
      <w:r>
        <w:separator/>
      </w:r>
    </w:p>
  </w:endnote>
  <w:endnote w:type="continuationSeparator" w:id="0">
    <w:p w14:paraId="461A5015" w14:textId="77777777" w:rsidR="003B212E" w:rsidRDefault="003B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B7263F" w14:paraId="3C72E3AC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66D88A4" w14:textId="1832D4BF" w:rsidR="00B7263F" w:rsidRDefault="00272E6B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E48FC">
            <w:rPr>
              <w:rFonts w:ascii="Cambria" w:hAnsi="Cambria" w:cs="Calibri"/>
              <w:noProof/>
              <w:sz w:val="16"/>
              <w:szCs w:val="16"/>
            </w:rPr>
            <w:t>5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31FC0D1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434BF1B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26945CF5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4BEEE02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BBD95BF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326A41E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7F34"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7F34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E950FFC" w14:textId="77777777" w:rsidR="00B7263F" w:rsidRDefault="00B7263F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7481" w14:textId="77777777" w:rsidR="003B212E" w:rsidRDefault="003B212E">
      <w:pPr>
        <w:spacing w:after="0"/>
      </w:pPr>
      <w:r>
        <w:separator/>
      </w:r>
    </w:p>
  </w:footnote>
  <w:footnote w:type="continuationSeparator" w:id="0">
    <w:p w14:paraId="27A9FEA7" w14:textId="77777777" w:rsidR="003B212E" w:rsidRDefault="003B2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2C12" w14:textId="77777777" w:rsidR="00B7263F" w:rsidRDefault="00B7263F">
    <w:pPr>
      <w:pStyle w:val="Header"/>
    </w:pPr>
  </w:p>
  <w:p w14:paraId="0FA56038" w14:textId="77777777" w:rsidR="00B7263F" w:rsidRDefault="00B72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17A28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795"/>
    <w:rsid w:val="001A7C91"/>
    <w:rsid w:val="001C5DAC"/>
    <w:rsid w:val="001D252B"/>
    <w:rsid w:val="001D4647"/>
    <w:rsid w:val="001E2CEF"/>
    <w:rsid w:val="001F251C"/>
    <w:rsid w:val="001F6D8D"/>
    <w:rsid w:val="00202939"/>
    <w:rsid w:val="00204C7A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2E6B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D5ECB"/>
    <w:rsid w:val="002E384F"/>
    <w:rsid w:val="002E7CE9"/>
    <w:rsid w:val="002F261C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1D19"/>
    <w:rsid w:val="00336BA1"/>
    <w:rsid w:val="003409CE"/>
    <w:rsid w:val="00343B4D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212E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5313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5F0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428F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B7C16"/>
    <w:rsid w:val="005C4D48"/>
    <w:rsid w:val="005C70FC"/>
    <w:rsid w:val="005D1030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0AAE"/>
    <w:rsid w:val="006916BD"/>
    <w:rsid w:val="006A4F11"/>
    <w:rsid w:val="006A5891"/>
    <w:rsid w:val="006A5BA7"/>
    <w:rsid w:val="006A6ED1"/>
    <w:rsid w:val="006B41A2"/>
    <w:rsid w:val="006C0B88"/>
    <w:rsid w:val="006D2A90"/>
    <w:rsid w:val="006D6AB0"/>
    <w:rsid w:val="006E1A2B"/>
    <w:rsid w:val="006E2002"/>
    <w:rsid w:val="006E4C8D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4C3C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160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3EA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475B"/>
    <w:rsid w:val="0096591F"/>
    <w:rsid w:val="00965ECC"/>
    <w:rsid w:val="00966BC4"/>
    <w:rsid w:val="00967F3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48FC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1257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45803"/>
    <w:rsid w:val="00B541C6"/>
    <w:rsid w:val="00B64E28"/>
    <w:rsid w:val="00B65A31"/>
    <w:rsid w:val="00B677A0"/>
    <w:rsid w:val="00B71A95"/>
    <w:rsid w:val="00B7263F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4D87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5651E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21E5"/>
    <w:rsid w:val="00E42555"/>
    <w:rsid w:val="00E4278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4B42"/>
    <w:rsid w:val="00EA070B"/>
    <w:rsid w:val="00EA237B"/>
    <w:rsid w:val="00EA747E"/>
    <w:rsid w:val="00EA7C41"/>
    <w:rsid w:val="00EB0A0D"/>
    <w:rsid w:val="00EB471F"/>
    <w:rsid w:val="00EB4EEE"/>
    <w:rsid w:val="00EB67A9"/>
    <w:rsid w:val="00EC2FE4"/>
    <w:rsid w:val="00EC4257"/>
    <w:rsid w:val="00EC701F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4DA9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66F94F17"/>
    <w:rsid w:val="672401EF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4C4C"/>
  <w15:docId w15:val="{12A39F00-63BA-4DD4-BB84-AF9DA93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qFormat="1"/>
    <w:lsdException w:name="annotation reference" w:locked="1" w:semiHidden="1" w:uiPriority="0" w:qFormat="1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 w:qFormat="1"/>
    <w:lsdException w:name="Table Theme" w:locked="1" w:semiHidden="1" w:unhideWhenUsed="1"/>
    <w:lsdException w:name="Placeholder Text" w:locked="1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autoRedefine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autoRedefine/>
    <w:semiHidden/>
    <w:qFormat/>
    <w:locked/>
    <w:rPr>
      <w:b/>
      <w:bCs/>
    </w:rPr>
  </w:style>
  <w:style w:type="paragraph" w:styleId="Footer">
    <w:name w:val="footer"/>
    <w:basedOn w:val="Normal"/>
    <w:link w:val="FooterChar"/>
    <w:autoRedefine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autoRedefine/>
    <w:semiHidden/>
    <w:qFormat/>
    <w:locked/>
    <w:rPr>
      <w:vertAlign w:val="superscript"/>
    </w:rPr>
  </w:style>
  <w:style w:type="paragraph" w:styleId="FootnoteText">
    <w:name w:val="footnote text"/>
    <w:basedOn w:val="Normal"/>
    <w:autoRedefine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locked/>
  </w:style>
  <w:style w:type="paragraph" w:styleId="PlainText">
    <w:name w:val="Plain Text"/>
    <w:basedOn w:val="Normal"/>
    <w:link w:val="PlainTextChar"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autoRedefine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Pr>
      <w:sz w:val="22"/>
      <w:szCs w:val="22"/>
      <w:lang w:val="bs-Latn-BA" w:eastAsia="en-US"/>
    </w:rPr>
  </w:style>
  <w:style w:type="character" w:styleId="PlaceholderText">
    <w:name w:val="Placeholder Text"/>
    <w:basedOn w:val="DefaultParagraphFont"/>
    <w:autoRedefine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autoRedefine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22"/>
      <w:szCs w:val="22"/>
      <w:lang w:eastAsia="en-US"/>
    </w:rPr>
  </w:style>
  <w:style w:type="paragraph" w:customStyle="1" w:styleId="Style">
    <w:name w:val="Style"/>
    <w:autoRedefine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2051-AD31-4CBD-BD01-2876AF7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</dc:creator>
  <cp:lastModifiedBy>amel.selimovic1976@gmail.com</cp:lastModifiedBy>
  <cp:revision>11</cp:revision>
  <cp:lastPrinted>2024-03-19T08:24:00Z</cp:lastPrinted>
  <dcterms:created xsi:type="dcterms:W3CDTF">2024-04-25T05:42:00Z</dcterms:created>
  <dcterms:modified xsi:type="dcterms:W3CDTF">2024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9D9334CFE134FAFA6A53EAEB9AA16CE_13</vt:lpwstr>
  </property>
</Properties>
</file>